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FA2E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35CC4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4430506" r:id="rId9"/>
        </w:object>
      </w:r>
    </w:p>
    <w:p w14:paraId="4B479977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14D753A8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23B11D50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CBE5243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546D8A">
        <w:rPr>
          <w:rFonts w:ascii="Times New Roman" w:hAnsi="Times New Roman" w:cs="Times New Roman"/>
          <w:b/>
          <w:sz w:val="32"/>
          <w:szCs w:val="32"/>
          <w:u w:val="single"/>
        </w:rPr>
        <w:t xml:space="preserve"> 19 </w:t>
      </w:r>
      <w:r w:rsidR="00EC1467">
        <w:rPr>
          <w:rFonts w:ascii="Times New Roman" w:hAnsi="Times New Roman" w:cs="Times New Roman"/>
          <w:b/>
          <w:sz w:val="32"/>
          <w:szCs w:val="32"/>
          <w:u w:val="single"/>
        </w:rPr>
        <w:t xml:space="preserve">ottobre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14:paraId="0C66CA21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5E651C25" w14:textId="48DB502E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9F69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FERR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9F69E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a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67F58E35" w14:textId="50651CA6" w:rsidR="002A30B6" w:rsidRDefault="009F69EF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NICO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i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ore 9.40</w:t>
      </w:r>
    </w:p>
    <w:p w14:paraId="525D6E21" w14:textId="304D1043" w:rsidR="002A30B6" w:rsidRDefault="009F69EF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TROT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</w:t>
      </w:r>
      <w:r w:rsidR="00853A6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00</w:t>
      </w:r>
    </w:p>
    <w:p w14:paraId="6556D0E3" w14:textId="290D9C1B" w:rsidR="002A30B6" w:rsidRDefault="009F69EF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IO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3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</w:t>
      </w:r>
      <w:r w:rsidR="00853A6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ore 10.</w:t>
      </w:r>
      <w:r w:rsidR="0038593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4E9879B1" w14:textId="057C3DC1" w:rsidR="00145B71" w:rsidRDefault="009F69EF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L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3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0544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</w:t>
      </w:r>
      <w:r w:rsidR="00C97FA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544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4A81645A" w14:textId="28328B3C" w:rsidR="002A30B6" w:rsidRDefault="009F69EF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PR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87478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                         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0544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1.30</w:t>
      </w:r>
    </w:p>
    <w:p w14:paraId="60F39D7F" w14:textId="77777777" w:rsidR="00853A6A" w:rsidRPr="002A30B6" w:rsidRDefault="00853A6A" w:rsidP="00853A6A">
      <w:pPr>
        <w:pStyle w:val="Paragrafoelenco"/>
        <w:ind w:left="108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7CEDF1F1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ELLI GIUIDICE DI PACE </w:t>
      </w:r>
    </w:p>
    <w:p w14:paraId="4F679E77" w14:textId="6464DFE8" w:rsidR="004A724D" w:rsidRPr="004A724D" w:rsidRDefault="00E207E8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CROC</w:t>
      </w:r>
      <w:r w:rsidR="008747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Ste</w:t>
      </w:r>
      <w:r w:rsidR="008747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+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                       </w:t>
      </w:r>
      <w:r w:rsidR="004A724D">
        <w:rPr>
          <w:rFonts w:ascii="Times New Roman" w:hAnsi="Times New Roman" w:cs="Times New Roman"/>
          <w:b/>
          <w:sz w:val="32"/>
          <w:szCs w:val="32"/>
        </w:rPr>
        <w:t>ore 9.00</w:t>
      </w:r>
    </w:p>
    <w:p w14:paraId="55371512" w14:textId="3973A9A7" w:rsidR="004A724D" w:rsidRPr="004A724D" w:rsidRDefault="00E207E8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DE MAR</w:t>
      </w:r>
      <w:r w:rsidR="008747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Pao</w:t>
      </w:r>
      <w:r w:rsidR="008747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4A724D">
        <w:rPr>
          <w:rFonts w:ascii="Times New Roman" w:hAnsi="Times New Roman" w:cs="Times New Roman"/>
          <w:b/>
          <w:sz w:val="32"/>
          <w:szCs w:val="32"/>
        </w:rPr>
        <w:t>ore 9.10</w:t>
      </w:r>
    </w:p>
    <w:p w14:paraId="3D302536" w14:textId="511924DB" w:rsidR="004D4623" w:rsidRPr="004A724D" w:rsidRDefault="00E207E8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SCARF</w:t>
      </w:r>
      <w:r w:rsidR="008747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Mar</w:t>
      </w:r>
      <w:r w:rsidR="0087478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+ 2 </w:t>
      </w:r>
      <w:r w:rsidR="000E426C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53A6A">
        <w:rPr>
          <w:rFonts w:ascii="Times New Roman" w:hAnsi="Times New Roman" w:cs="Times New Roman"/>
          <w:b/>
          <w:sz w:val="32"/>
          <w:szCs w:val="32"/>
        </w:rPr>
        <w:t>ore 9.20</w:t>
      </w:r>
      <w:r w:rsidR="005738D1" w:rsidRPr="004A724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55A71" w:rsidRPr="004A724D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7B106201" w14:textId="77777777" w:rsidR="004A724D" w:rsidRDefault="004A724D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8CB4F4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3706C065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207E8">
        <w:rPr>
          <w:rFonts w:ascii="Times New Roman" w:hAnsi="Times New Roman" w:cs="Times New Roman"/>
          <w:sz w:val="32"/>
          <w:szCs w:val="32"/>
        </w:rPr>
        <w:t>16</w:t>
      </w:r>
      <w:r w:rsidR="00210CE0">
        <w:rPr>
          <w:rFonts w:ascii="Times New Roman" w:hAnsi="Times New Roman" w:cs="Times New Roman"/>
          <w:sz w:val="32"/>
          <w:szCs w:val="32"/>
        </w:rPr>
        <w:t>.</w:t>
      </w:r>
      <w:r w:rsidR="00853A6A">
        <w:rPr>
          <w:rFonts w:ascii="Times New Roman" w:hAnsi="Times New Roman" w:cs="Times New Roman"/>
          <w:sz w:val="32"/>
          <w:szCs w:val="32"/>
        </w:rPr>
        <w:t>10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0FAEAC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ACB702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41F575E2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834C0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7004D" w14:textId="77777777" w:rsidR="007A6E04" w:rsidRDefault="007A6E04" w:rsidP="00BA100D">
      <w:pPr>
        <w:spacing w:line="240" w:lineRule="auto"/>
      </w:pPr>
      <w:r>
        <w:separator/>
      </w:r>
    </w:p>
  </w:endnote>
  <w:endnote w:type="continuationSeparator" w:id="0">
    <w:p w14:paraId="2786BC41" w14:textId="77777777" w:rsidR="007A6E04" w:rsidRDefault="007A6E0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608F09BA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5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51B68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AE98E" w14:textId="77777777" w:rsidR="007A6E04" w:rsidRDefault="007A6E04" w:rsidP="00BA100D">
      <w:pPr>
        <w:spacing w:line="240" w:lineRule="auto"/>
      </w:pPr>
      <w:r>
        <w:separator/>
      </w:r>
    </w:p>
  </w:footnote>
  <w:footnote w:type="continuationSeparator" w:id="0">
    <w:p w14:paraId="4A7D6E79" w14:textId="77777777" w:rsidR="007A6E04" w:rsidRDefault="007A6E0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2AC2B8BC"/>
    <w:lvl w:ilvl="0" w:tplc="2752F7E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4443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26C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30B6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931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5C2D"/>
    <w:rsid w:val="00401639"/>
    <w:rsid w:val="0040378D"/>
    <w:rsid w:val="00417B87"/>
    <w:rsid w:val="004336C2"/>
    <w:rsid w:val="0043614C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46D8A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071A4"/>
    <w:rsid w:val="00714E07"/>
    <w:rsid w:val="00716562"/>
    <w:rsid w:val="00717088"/>
    <w:rsid w:val="007218E5"/>
    <w:rsid w:val="00737A6D"/>
    <w:rsid w:val="00742BB0"/>
    <w:rsid w:val="00755273"/>
    <w:rsid w:val="00755CE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A6E04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3A6A"/>
    <w:rsid w:val="00856F8E"/>
    <w:rsid w:val="00870E89"/>
    <w:rsid w:val="0087478A"/>
    <w:rsid w:val="00883A57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9F69EF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2AA9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A265E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97FA5"/>
    <w:rsid w:val="00CA24CF"/>
    <w:rsid w:val="00CA4843"/>
    <w:rsid w:val="00CA629E"/>
    <w:rsid w:val="00CB51C7"/>
    <w:rsid w:val="00CC63E7"/>
    <w:rsid w:val="00CC662D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07E8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146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D538"/>
  <w15:docId w15:val="{6AE3E351-CBAE-481B-824B-A8070D9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8E4A-26AF-4AD3-B67E-AA8928F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7</cp:revision>
  <cp:lastPrinted>2020-09-07T09:21:00Z</cp:lastPrinted>
  <dcterms:created xsi:type="dcterms:W3CDTF">2020-10-16T07:55:00Z</dcterms:created>
  <dcterms:modified xsi:type="dcterms:W3CDTF">2020-10-17T07:02:00Z</dcterms:modified>
</cp:coreProperties>
</file>